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7A" w:rsidRDefault="0079797A" w:rsidP="0079797A">
      <w:pPr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nagrada publike</w:t>
      </w:r>
    </w:p>
    <w:p w:rsidR="0079797A" w:rsidRDefault="0079797A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04A84" w:rsidRPr="00404A84" w:rsidRDefault="00404A84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Evica Lazar, Cestica</w:t>
      </w:r>
    </w:p>
    <w:p w:rsidR="009A6126" w:rsidRPr="00404A84" w:rsidRDefault="001C0EA6" w:rsidP="00404A8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04A84">
        <w:rPr>
          <w:rFonts w:ascii="Times New Roman" w:hAnsi="Times New Roman" w:cs="Times New Roman"/>
          <w:b/>
          <w:sz w:val="24"/>
          <w:szCs w:val="24"/>
        </w:rPr>
        <w:t>ZAHVALA MAJKI BUAŽJI BISTRIČKI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Kupčatu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oblaki</w:t>
      </w:r>
      <w:proofErr w:type="spellEnd"/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D</w:t>
      </w:r>
      <w:r w:rsidR="001C0EA6" w:rsidRPr="00404A84">
        <w:rPr>
          <w:rFonts w:ascii="Times New Roman" w:hAnsi="Times New Roman" w:cs="Times New Roman"/>
          <w:sz w:val="24"/>
          <w:szCs w:val="24"/>
        </w:rPr>
        <w:t>alič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znad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babjug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kuata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>.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Vuni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niemir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>.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Ud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dalič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, a blizu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rivle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tmičnust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>.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Pred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sobum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tupleači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>,</w:t>
      </w:r>
      <w:r w:rsidR="00404A84" w:rsidRPr="0040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s</w:t>
      </w:r>
      <w:r w:rsidR="001C0EA6" w:rsidRPr="00404A84">
        <w:rPr>
          <w:rFonts w:ascii="Times New Roman" w:hAnsi="Times New Roman" w:cs="Times New Roman"/>
          <w:sz w:val="24"/>
          <w:szCs w:val="24"/>
        </w:rPr>
        <w:t xml:space="preserve">uhi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veter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tira.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premišlavaje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niaga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časa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veač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>.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Dičinskih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buasih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nuagic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kuatu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hiže</w:t>
      </w:r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p</w:t>
      </w:r>
      <w:r w:rsidR="001C0EA6" w:rsidRPr="00404A84">
        <w:rPr>
          <w:rFonts w:ascii="Times New Roman" w:hAnsi="Times New Roman" w:cs="Times New Roman"/>
          <w:sz w:val="24"/>
          <w:szCs w:val="24"/>
        </w:rPr>
        <w:t xml:space="preserve">una je krušna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peač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>.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Brige i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strahi</w:t>
      </w:r>
      <w:proofErr w:type="spellEnd"/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z</w:t>
      </w:r>
      <w:r w:rsidR="001C0EA6" w:rsidRPr="00404A84">
        <w:rPr>
          <w:rFonts w:ascii="Times New Roman" w:hAnsi="Times New Roman" w:cs="Times New Roman"/>
          <w:sz w:val="24"/>
          <w:szCs w:val="24"/>
        </w:rPr>
        <w:t>biradu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se f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hiži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kre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stola</w:t>
      </w:r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d</w:t>
      </w:r>
      <w:r w:rsidR="001C0EA6" w:rsidRPr="00404A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raspealo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visi.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V mislima oči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gledidu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>:</w:t>
      </w:r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k</w:t>
      </w:r>
      <w:r w:rsidR="001C0EA6" w:rsidRPr="00404A84">
        <w:rPr>
          <w:rFonts w:ascii="Times New Roman" w:hAnsi="Times New Roman" w:cs="Times New Roman"/>
          <w:sz w:val="24"/>
          <w:szCs w:val="24"/>
        </w:rPr>
        <w:t>uruzicu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pšeničku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guričku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>,</w:t>
      </w:r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c</w:t>
      </w:r>
      <w:r w:rsidR="001C0EA6" w:rsidRPr="00404A84">
        <w:rPr>
          <w:rFonts w:ascii="Times New Roman" w:hAnsi="Times New Roman" w:cs="Times New Roman"/>
          <w:sz w:val="24"/>
          <w:szCs w:val="24"/>
        </w:rPr>
        <w:t>vituači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grah na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grahuriji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>,</w:t>
      </w:r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k</w:t>
      </w:r>
      <w:r w:rsidR="001C0EA6" w:rsidRPr="00404A84">
        <w:rPr>
          <w:rFonts w:ascii="Times New Roman" w:hAnsi="Times New Roman" w:cs="Times New Roman"/>
          <w:sz w:val="24"/>
          <w:szCs w:val="24"/>
        </w:rPr>
        <w:t>rampiarove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jivice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zaveazane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druabne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tikvice…</w:t>
      </w:r>
    </w:p>
    <w:p w:rsidR="001C0EA6" w:rsidRPr="00404A84" w:rsidRDefault="001C0EA6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Zmuačena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spuklana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babica</w:t>
      </w:r>
    </w:p>
    <w:p w:rsidR="001C0EA6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z</w:t>
      </w:r>
      <w:r w:rsidR="001C0EA6" w:rsidRPr="00404A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C0EA6" w:rsidRPr="00404A84">
        <w:rPr>
          <w:rFonts w:ascii="Times New Roman" w:hAnsi="Times New Roman" w:cs="Times New Roman"/>
          <w:sz w:val="24"/>
          <w:szCs w:val="24"/>
        </w:rPr>
        <w:t>stolum</w:t>
      </w:r>
      <w:proofErr w:type="spellEnd"/>
      <w:r w:rsidR="001C0EA6" w:rsidRPr="00404A84">
        <w:rPr>
          <w:rFonts w:ascii="Times New Roman" w:hAnsi="Times New Roman" w:cs="Times New Roman"/>
          <w:sz w:val="24"/>
          <w:szCs w:val="24"/>
        </w:rPr>
        <w:t xml:space="preserve"> sidi – žmiri.</w:t>
      </w:r>
    </w:p>
    <w:p w:rsidR="00D92755" w:rsidRPr="00404A84" w:rsidRDefault="00D92755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Trpeačedu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roke, krunicu vrti.</w:t>
      </w:r>
    </w:p>
    <w:p w:rsidR="00D92755" w:rsidRPr="00404A84" w:rsidRDefault="00D92755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755" w:rsidRPr="00404A84" w:rsidRDefault="003C1AB2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Buak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naš dragi</w:t>
      </w:r>
      <w:r w:rsidR="00D92755" w:rsidRPr="00404A84">
        <w:rPr>
          <w:rFonts w:ascii="Times New Roman" w:hAnsi="Times New Roman" w:cs="Times New Roman"/>
          <w:i/>
          <w:sz w:val="24"/>
          <w:szCs w:val="24"/>
        </w:rPr>
        <w:t>!</w:t>
      </w:r>
    </w:p>
    <w:p w:rsidR="00D92755" w:rsidRPr="00404A84" w:rsidRDefault="00D92755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>Pr</w:t>
      </w:r>
      <w:r w:rsidR="00B22B99" w:rsidRPr="00404A84">
        <w:rPr>
          <w:rFonts w:ascii="Times New Roman" w:hAnsi="Times New Roman" w:cs="Times New Roman"/>
          <w:i/>
          <w:sz w:val="24"/>
          <w:szCs w:val="24"/>
        </w:rPr>
        <w:t>o</w:t>
      </w:r>
      <w:r w:rsidRPr="00404A84">
        <w:rPr>
          <w:rFonts w:ascii="Times New Roman" w:hAnsi="Times New Roman" w:cs="Times New Roman"/>
          <w:i/>
          <w:sz w:val="24"/>
          <w:szCs w:val="24"/>
        </w:rPr>
        <w:t xml:space="preserve">sim te,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uttiraj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oblake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tuačjake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>,</w:t>
      </w:r>
    </w:p>
    <w:p w:rsidR="00D92755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d</w:t>
      </w:r>
      <w:r w:rsidR="00D92755" w:rsidRPr="00404A84">
        <w:rPr>
          <w:rFonts w:ascii="Times New Roman" w:hAnsi="Times New Roman" w:cs="Times New Roman"/>
          <w:i/>
          <w:sz w:val="24"/>
          <w:szCs w:val="24"/>
        </w:rPr>
        <w:t>alič</w:t>
      </w:r>
      <w:proofErr w:type="spellEnd"/>
      <w:r w:rsidR="00D92755" w:rsidRPr="00404A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92755" w:rsidRPr="00404A84">
        <w:rPr>
          <w:rFonts w:ascii="Times New Roman" w:hAnsi="Times New Roman" w:cs="Times New Roman"/>
          <w:i/>
          <w:sz w:val="24"/>
          <w:szCs w:val="24"/>
        </w:rPr>
        <w:t>dalič</w:t>
      </w:r>
      <w:proofErr w:type="spellEnd"/>
      <w:r w:rsidR="00D92755" w:rsidRPr="00404A8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92755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t</w:t>
      </w:r>
      <w:r w:rsidR="00D92755" w:rsidRPr="00404A84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="00D92755" w:rsidRPr="00404A84">
        <w:rPr>
          <w:rFonts w:ascii="Times New Roman" w:hAnsi="Times New Roman" w:cs="Times New Roman"/>
          <w:i/>
          <w:sz w:val="24"/>
          <w:szCs w:val="24"/>
        </w:rPr>
        <w:t xml:space="preserve"> de priskrbe </w:t>
      </w:r>
      <w:proofErr w:type="spellStart"/>
      <w:r w:rsidR="00D92755" w:rsidRPr="00404A84">
        <w:rPr>
          <w:rFonts w:ascii="Times New Roman" w:hAnsi="Times New Roman" w:cs="Times New Roman"/>
          <w:i/>
          <w:sz w:val="24"/>
          <w:szCs w:val="24"/>
        </w:rPr>
        <w:t>niaga</w:t>
      </w:r>
      <w:proofErr w:type="spellEnd"/>
      <w:r w:rsidR="00D92755" w:rsidRPr="00404A84">
        <w:rPr>
          <w:rFonts w:ascii="Times New Roman" w:hAnsi="Times New Roman" w:cs="Times New Roman"/>
          <w:i/>
          <w:sz w:val="24"/>
          <w:szCs w:val="24"/>
        </w:rPr>
        <w:t>.</w:t>
      </w:r>
    </w:p>
    <w:p w:rsidR="00D92755" w:rsidRPr="00404A84" w:rsidRDefault="00D92755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Bogic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naš mili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lubliani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>,</w:t>
      </w:r>
    </w:p>
    <w:p w:rsidR="00D92755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>u</w:t>
      </w:r>
      <w:r w:rsidR="00D92755" w:rsidRPr="00404A84">
        <w:rPr>
          <w:rFonts w:ascii="Times New Roman" w:hAnsi="Times New Roman" w:cs="Times New Roman"/>
          <w:i/>
          <w:sz w:val="24"/>
          <w:szCs w:val="24"/>
        </w:rPr>
        <w:t xml:space="preserve">sliši </w:t>
      </w:r>
      <w:proofErr w:type="spellStart"/>
      <w:r w:rsidR="00D92755" w:rsidRPr="00404A84">
        <w:rPr>
          <w:rFonts w:ascii="Times New Roman" w:hAnsi="Times New Roman" w:cs="Times New Roman"/>
          <w:i/>
          <w:sz w:val="24"/>
          <w:szCs w:val="24"/>
        </w:rPr>
        <w:t>mulitvu</w:t>
      </w:r>
      <w:proofErr w:type="spellEnd"/>
      <w:r w:rsidR="00D92755" w:rsidRPr="00404A84">
        <w:rPr>
          <w:rFonts w:ascii="Times New Roman" w:hAnsi="Times New Roman" w:cs="Times New Roman"/>
          <w:i/>
          <w:sz w:val="24"/>
          <w:szCs w:val="24"/>
        </w:rPr>
        <w:t xml:space="preserve"> našu.</w:t>
      </w:r>
    </w:p>
    <w:p w:rsidR="00D92755" w:rsidRPr="00404A84" w:rsidRDefault="00B413DD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>Oče naš … budi volja tvoja … kruh naš …</w:t>
      </w:r>
    </w:p>
    <w:p w:rsidR="00B413DD" w:rsidRPr="00404A84" w:rsidRDefault="00B413DD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 xml:space="preserve">Majka </w:t>
      </w:r>
      <w:proofErr w:type="spellStart"/>
      <w:r w:rsidR="00B22B99" w:rsidRPr="00404A84">
        <w:rPr>
          <w:rFonts w:ascii="Times New Roman" w:hAnsi="Times New Roman" w:cs="Times New Roman"/>
          <w:i/>
          <w:sz w:val="24"/>
          <w:szCs w:val="24"/>
        </w:rPr>
        <w:t>B</w:t>
      </w:r>
      <w:r w:rsidRPr="00404A84">
        <w:rPr>
          <w:rFonts w:ascii="Times New Roman" w:hAnsi="Times New Roman" w:cs="Times New Roman"/>
          <w:i/>
          <w:sz w:val="24"/>
          <w:szCs w:val="24"/>
        </w:rPr>
        <w:t>uažja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Bistrička, </w:t>
      </w:r>
    </w:p>
    <w:p w:rsidR="00B413DD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u</w:t>
      </w:r>
      <w:r w:rsidR="003C1AB2" w:rsidRPr="00404A84">
        <w:rPr>
          <w:rFonts w:ascii="Times New Roman" w:hAnsi="Times New Roman" w:cs="Times New Roman"/>
          <w:i/>
          <w:sz w:val="24"/>
          <w:szCs w:val="24"/>
        </w:rPr>
        <w:t>svrni</w:t>
      </w:r>
      <w:proofErr w:type="spellEnd"/>
      <w:r w:rsidR="003C1AB2" w:rsidRPr="00404A84">
        <w:rPr>
          <w:rFonts w:ascii="Times New Roman" w:hAnsi="Times New Roman" w:cs="Times New Roman"/>
          <w:i/>
          <w:sz w:val="24"/>
          <w:szCs w:val="24"/>
        </w:rPr>
        <w:t xml:space="preserve"> na nas oči svoje</w:t>
      </w:r>
      <w:r w:rsidR="00B413DD" w:rsidRPr="00404A84">
        <w:rPr>
          <w:rFonts w:ascii="Times New Roman" w:hAnsi="Times New Roman" w:cs="Times New Roman"/>
          <w:i/>
          <w:sz w:val="24"/>
          <w:szCs w:val="24"/>
        </w:rPr>
        <w:t>!</w:t>
      </w:r>
    </w:p>
    <w:p w:rsidR="00B413DD" w:rsidRPr="00404A84" w:rsidRDefault="00B413DD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 xml:space="preserve">Mi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biadniki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prosimu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zaguvur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Tvuaj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>.</w:t>
      </w:r>
    </w:p>
    <w:p w:rsidR="00B413DD" w:rsidRPr="00404A84" w:rsidRDefault="00B413DD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Pumori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nam.</w:t>
      </w:r>
    </w:p>
    <w:p w:rsidR="00336610" w:rsidRPr="00404A84" w:rsidRDefault="00336610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 xml:space="preserve">Ti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najbole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znaš kaj i kak.</w:t>
      </w:r>
    </w:p>
    <w:p w:rsidR="00336610" w:rsidRPr="00404A84" w:rsidRDefault="00336610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 xml:space="preserve">Punu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lačnih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zuabi</w:t>
      </w:r>
      <w:proofErr w:type="spellEnd"/>
    </w:p>
    <w:p w:rsidR="00336610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>v</w:t>
      </w:r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 naši je </w:t>
      </w:r>
      <w:proofErr w:type="spellStart"/>
      <w:r w:rsidR="00336610" w:rsidRPr="00404A84">
        <w:rPr>
          <w:rFonts w:ascii="Times New Roman" w:hAnsi="Times New Roman" w:cs="Times New Roman"/>
          <w:i/>
          <w:sz w:val="24"/>
          <w:szCs w:val="24"/>
        </w:rPr>
        <w:t>hiži</w:t>
      </w:r>
      <w:proofErr w:type="spellEnd"/>
      <w:r w:rsidR="00336610" w:rsidRPr="00404A84">
        <w:rPr>
          <w:rFonts w:ascii="Times New Roman" w:hAnsi="Times New Roman" w:cs="Times New Roman"/>
          <w:i/>
          <w:sz w:val="24"/>
          <w:szCs w:val="24"/>
        </w:rPr>
        <w:t>.</w:t>
      </w:r>
    </w:p>
    <w:p w:rsidR="00336610" w:rsidRPr="00404A84" w:rsidRDefault="00336610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Dupusti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mulitva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naša</w:t>
      </w:r>
    </w:p>
    <w:p w:rsidR="00336610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d</w:t>
      </w:r>
      <w:r w:rsidR="00336610" w:rsidRPr="00404A84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6610" w:rsidRPr="00404A84">
        <w:rPr>
          <w:rFonts w:ascii="Times New Roman" w:hAnsi="Times New Roman" w:cs="Times New Roman"/>
          <w:i/>
          <w:sz w:val="24"/>
          <w:szCs w:val="24"/>
        </w:rPr>
        <w:t>Teabe</w:t>
      </w:r>
      <w:proofErr w:type="spellEnd"/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6610" w:rsidRPr="00404A84">
        <w:rPr>
          <w:rFonts w:ascii="Times New Roman" w:hAnsi="Times New Roman" w:cs="Times New Roman"/>
          <w:i/>
          <w:sz w:val="24"/>
          <w:szCs w:val="24"/>
        </w:rPr>
        <w:t>duajde</w:t>
      </w:r>
      <w:proofErr w:type="spellEnd"/>
      <w:r w:rsidR="00336610" w:rsidRPr="00404A84">
        <w:rPr>
          <w:rFonts w:ascii="Times New Roman" w:hAnsi="Times New Roman" w:cs="Times New Roman"/>
          <w:i/>
          <w:sz w:val="24"/>
          <w:szCs w:val="24"/>
        </w:rPr>
        <w:t>.</w:t>
      </w:r>
    </w:p>
    <w:p w:rsidR="00336610" w:rsidRPr="00404A84" w:rsidRDefault="00336610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>Smiluj nam se, Majčica draga,</w:t>
      </w:r>
    </w:p>
    <w:p w:rsidR="00336610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>p</w:t>
      </w:r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ošli </w:t>
      </w:r>
      <w:proofErr w:type="spellStart"/>
      <w:r w:rsidR="00336610" w:rsidRPr="00404A84">
        <w:rPr>
          <w:rFonts w:ascii="Times New Roman" w:hAnsi="Times New Roman" w:cs="Times New Roman"/>
          <w:i/>
          <w:sz w:val="24"/>
          <w:szCs w:val="24"/>
        </w:rPr>
        <w:t>milust</w:t>
      </w:r>
      <w:proofErr w:type="spellEnd"/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6610" w:rsidRPr="00404A84">
        <w:rPr>
          <w:rFonts w:ascii="Times New Roman" w:hAnsi="Times New Roman" w:cs="Times New Roman"/>
          <w:i/>
          <w:sz w:val="24"/>
          <w:szCs w:val="24"/>
        </w:rPr>
        <w:t>priak</w:t>
      </w:r>
      <w:proofErr w:type="spellEnd"/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6610" w:rsidRPr="00404A84">
        <w:rPr>
          <w:rFonts w:ascii="Times New Roman" w:hAnsi="Times New Roman" w:cs="Times New Roman"/>
          <w:i/>
          <w:sz w:val="24"/>
          <w:szCs w:val="24"/>
        </w:rPr>
        <w:t>našuga</w:t>
      </w:r>
      <w:proofErr w:type="spellEnd"/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 praga.</w:t>
      </w:r>
    </w:p>
    <w:p w:rsidR="00336610" w:rsidRPr="00404A84" w:rsidRDefault="00336610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 xml:space="preserve">Za zahvalu, na Bistricu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peamu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>.</w:t>
      </w:r>
    </w:p>
    <w:p w:rsidR="00336610" w:rsidRPr="00404A84" w:rsidRDefault="00336610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 xml:space="preserve">Na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klečeački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 xml:space="preserve"> se klanjali </w:t>
      </w:r>
      <w:proofErr w:type="spellStart"/>
      <w:r w:rsidRPr="00404A84">
        <w:rPr>
          <w:rFonts w:ascii="Times New Roman" w:hAnsi="Times New Roman" w:cs="Times New Roman"/>
          <w:i/>
          <w:sz w:val="24"/>
          <w:szCs w:val="24"/>
        </w:rPr>
        <w:t>Teabi</w:t>
      </w:r>
      <w:proofErr w:type="spellEnd"/>
      <w:r w:rsidRPr="00404A84">
        <w:rPr>
          <w:rFonts w:ascii="Times New Roman" w:hAnsi="Times New Roman" w:cs="Times New Roman"/>
          <w:i/>
          <w:sz w:val="24"/>
          <w:szCs w:val="24"/>
        </w:rPr>
        <w:t>,</w:t>
      </w:r>
    </w:p>
    <w:p w:rsidR="00336610" w:rsidRPr="00404A84" w:rsidRDefault="00B22B99" w:rsidP="00404A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04A84">
        <w:rPr>
          <w:rFonts w:ascii="Times New Roman" w:hAnsi="Times New Roman" w:cs="Times New Roman"/>
          <w:i/>
          <w:sz w:val="24"/>
          <w:szCs w:val="24"/>
        </w:rPr>
        <w:t>i</w:t>
      </w:r>
      <w:r w:rsidR="00336610" w:rsidRPr="00404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29B" w:rsidRPr="00404A84">
        <w:rPr>
          <w:rFonts w:ascii="Times New Roman" w:hAnsi="Times New Roman" w:cs="Times New Roman"/>
          <w:i/>
          <w:sz w:val="24"/>
          <w:szCs w:val="24"/>
        </w:rPr>
        <w:t xml:space="preserve">Sinu </w:t>
      </w:r>
      <w:proofErr w:type="spellStart"/>
      <w:r w:rsidR="00DB129B" w:rsidRPr="00404A84">
        <w:rPr>
          <w:rFonts w:ascii="Times New Roman" w:hAnsi="Times New Roman" w:cs="Times New Roman"/>
          <w:i/>
          <w:sz w:val="24"/>
          <w:szCs w:val="24"/>
        </w:rPr>
        <w:t>tveamu</w:t>
      </w:r>
      <w:proofErr w:type="spellEnd"/>
      <w:r w:rsidR="00DB129B" w:rsidRPr="00404A84">
        <w:rPr>
          <w:rFonts w:ascii="Times New Roman" w:hAnsi="Times New Roman" w:cs="Times New Roman"/>
          <w:i/>
          <w:sz w:val="24"/>
          <w:szCs w:val="24"/>
        </w:rPr>
        <w:t>!</w:t>
      </w:r>
    </w:p>
    <w:p w:rsidR="00DB129B" w:rsidRPr="00404A84" w:rsidRDefault="00DB129B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129B" w:rsidRPr="00404A84" w:rsidRDefault="00DB129B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Mama, babica, </w:t>
      </w:r>
    </w:p>
    <w:p w:rsidR="00DB129B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t</w:t>
      </w:r>
      <w:r w:rsidR="00DB129B" w:rsidRPr="00404A84">
        <w:rPr>
          <w:rFonts w:ascii="Times New Roman" w:hAnsi="Times New Roman" w:cs="Times New Roman"/>
          <w:sz w:val="24"/>
          <w:szCs w:val="24"/>
        </w:rPr>
        <w:t>ak nas je strah.</w:t>
      </w:r>
    </w:p>
    <w:p w:rsidR="00DB129B" w:rsidRPr="00404A84" w:rsidRDefault="00DB129B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 xml:space="preserve">Niti zločesti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niabumu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veač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>.</w:t>
      </w:r>
    </w:p>
    <w:p w:rsidR="00DB129B" w:rsidRPr="00404A84" w:rsidRDefault="00DB129B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Želiejemu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r w:rsidR="00B22B99" w:rsidRPr="00404A84">
        <w:rPr>
          <w:rFonts w:ascii="Times New Roman" w:hAnsi="Times New Roman" w:cs="Times New Roman"/>
          <w:sz w:val="24"/>
          <w:szCs w:val="24"/>
        </w:rPr>
        <w:t xml:space="preserve">si toplu, pu kruhu </w:t>
      </w:r>
      <w:proofErr w:type="spellStart"/>
      <w:r w:rsidR="00B22B99" w:rsidRPr="00404A84">
        <w:rPr>
          <w:rFonts w:ascii="Times New Roman" w:hAnsi="Times New Roman" w:cs="Times New Roman"/>
          <w:sz w:val="24"/>
          <w:szCs w:val="24"/>
        </w:rPr>
        <w:t>peačenu</w:t>
      </w:r>
      <w:r w:rsidRPr="00404A84">
        <w:rPr>
          <w:rFonts w:ascii="Times New Roman" w:hAnsi="Times New Roman" w:cs="Times New Roman"/>
          <w:sz w:val="24"/>
          <w:szCs w:val="24"/>
        </w:rPr>
        <w:t>mu</w:t>
      </w:r>
      <w:proofErr w:type="spellEnd"/>
    </w:p>
    <w:p w:rsidR="00DB129B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n</w:t>
      </w:r>
      <w:r w:rsidR="00DB129B" w:rsidRPr="00404A84">
        <w:rPr>
          <w:rFonts w:ascii="Times New Roman" w:hAnsi="Times New Roman" w:cs="Times New Roman"/>
          <w:sz w:val="24"/>
          <w:szCs w:val="24"/>
        </w:rPr>
        <w:t xml:space="preserve">ašu krušnu </w:t>
      </w:r>
      <w:proofErr w:type="spellStart"/>
      <w:r w:rsidR="00DB129B" w:rsidRPr="00404A84">
        <w:rPr>
          <w:rFonts w:ascii="Times New Roman" w:hAnsi="Times New Roman" w:cs="Times New Roman"/>
          <w:sz w:val="24"/>
          <w:szCs w:val="24"/>
        </w:rPr>
        <w:t>peač</w:t>
      </w:r>
      <w:proofErr w:type="spellEnd"/>
      <w:r w:rsidR="00DB129B" w:rsidRPr="00404A84">
        <w:rPr>
          <w:rFonts w:ascii="Times New Roman" w:hAnsi="Times New Roman" w:cs="Times New Roman"/>
          <w:sz w:val="24"/>
          <w:szCs w:val="24"/>
        </w:rPr>
        <w:t>.</w:t>
      </w:r>
    </w:p>
    <w:p w:rsidR="00DB129B" w:rsidRPr="00404A84" w:rsidRDefault="00DB129B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Grmlavina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tuačjaki</w:t>
      </w:r>
      <w:proofErr w:type="spellEnd"/>
    </w:p>
    <w:p w:rsidR="00DB129B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u</w:t>
      </w:r>
      <w:r w:rsidR="00DB129B" w:rsidRPr="00404A84">
        <w:rPr>
          <w:rFonts w:ascii="Times New Roman" w:hAnsi="Times New Roman" w:cs="Times New Roman"/>
          <w:sz w:val="24"/>
          <w:szCs w:val="24"/>
        </w:rPr>
        <w:t xml:space="preserve">d nas je </w:t>
      </w:r>
      <w:proofErr w:type="spellStart"/>
      <w:r w:rsidR="00DB129B" w:rsidRPr="00404A84">
        <w:rPr>
          <w:rFonts w:ascii="Times New Roman" w:hAnsi="Times New Roman" w:cs="Times New Roman"/>
          <w:sz w:val="24"/>
          <w:szCs w:val="24"/>
        </w:rPr>
        <w:t>udišla</w:t>
      </w:r>
      <w:proofErr w:type="spellEnd"/>
      <w:r w:rsidR="00DB129B" w:rsidRPr="00404A84">
        <w:rPr>
          <w:rFonts w:ascii="Times New Roman" w:hAnsi="Times New Roman" w:cs="Times New Roman"/>
          <w:sz w:val="24"/>
          <w:szCs w:val="24"/>
        </w:rPr>
        <w:t>,</w:t>
      </w:r>
    </w:p>
    <w:p w:rsidR="00DB129B" w:rsidRPr="00404A84" w:rsidRDefault="00B22B99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t</w:t>
      </w:r>
      <w:r w:rsidR="00DB129B" w:rsidRPr="00404A8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B129B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29B" w:rsidRPr="00404A84">
        <w:rPr>
          <w:rFonts w:ascii="Times New Roman" w:hAnsi="Times New Roman" w:cs="Times New Roman"/>
          <w:sz w:val="24"/>
          <w:szCs w:val="24"/>
        </w:rPr>
        <w:t>dalič</w:t>
      </w:r>
      <w:proofErr w:type="spellEnd"/>
      <w:r w:rsidR="00DB129B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29B" w:rsidRPr="00404A84">
        <w:rPr>
          <w:rFonts w:ascii="Times New Roman" w:hAnsi="Times New Roman" w:cs="Times New Roman"/>
          <w:sz w:val="24"/>
          <w:szCs w:val="24"/>
        </w:rPr>
        <w:t>negdi</w:t>
      </w:r>
      <w:proofErr w:type="spellEnd"/>
      <w:r w:rsidR="00DB129B" w:rsidRPr="00404A8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B129B" w:rsidRPr="00404A84">
        <w:rPr>
          <w:rFonts w:ascii="Times New Roman" w:hAnsi="Times New Roman" w:cs="Times New Roman"/>
          <w:sz w:val="24"/>
          <w:szCs w:val="24"/>
        </w:rPr>
        <w:t>vetrum</w:t>
      </w:r>
      <w:proofErr w:type="spellEnd"/>
      <w:r w:rsidR="00DB129B" w:rsidRPr="00404A84">
        <w:rPr>
          <w:rFonts w:ascii="Times New Roman" w:hAnsi="Times New Roman" w:cs="Times New Roman"/>
          <w:sz w:val="24"/>
          <w:szCs w:val="24"/>
        </w:rPr>
        <w:t xml:space="preserve"> se razišla.</w:t>
      </w:r>
    </w:p>
    <w:p w:rsidR="00DB129B" w:rsidRPr="00404A84" w:rsidRDefault="00DB129B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129B" w:rsidRPr="00404A84" w:rsidRDefault="003C1AB2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dragi,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hote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peači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84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="00F83D3B" w:rsidRPr="00404A84">
        <w:rPr>
          <w:rFonts w:ascii="Times New Roman" w:hAnsi="Times New Roman" w:cs="Times New Roman"/>
          <w:sz w:val="24"/>
          <w:szCs w:val="24"/>
        </w:rPr>
        <w:t>!</w:t>
      </w:r>
    </w:p>
    <w:p w:rsidR="00F83D3B" w:rsidRPr="00404A84" w:rsidRDefault="00F83D3B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04A84">
        <w:rPr>
          <w:rFonts w:ascii="Times New Roman" w:hAnsi="Times New Roman" w:cs="Times New Roman"/>
          <w:sz w:val="24"/>
          <w:szCs w:val="24"/>
        </w:rPr>
        <w:t>Zutra</w:t>
      </w:r>
      <w:proofErr w:type="spellEnd"/>
      <w:r w:rsidRPr="00404A84">
        <w:rPr>
          <w:rFonts w:ascii="Times New Roman" w:hAnsi="Times New Roman" w:cs="Times New Roman"/>
          <w:sz w:val="24"/>
          <w:szCs w:val="24"/>
        </w:rPr>
        <w:t xml:space="preserve"> </w:t>
      </w:r>
      <w:r w:rsidR="003C1AB2" w:rsidRPr="00404A84">
        <w:rPr>
          <w:rFonts w:ascii="Times New Roman" w:hAnsi="Times New Roman" w:cs="Times New Roman"/>
          <w:sz w:val="24"/>
          <w:szCs w:val="24"/>
        </w:rPr>
        <w:t xml:space="preserve">toga </w:t>
      </w:r>
      <w:proofErr w:type="spellStart"/>
      <w:r w:rsidR="003C1AB2" w:rsidRPr="00404A84">
        <w:rPr>
          <w:rFonts w:ascii="Times New Roman" w:hAnsi="Times New Roman" w:cs="Times New Roman"/>
          <w:sz w:val="24"/>
          <w:szCs w:val="24"/>
        </w:rPr>
        <w:t>niabu</w:t>
      </w:r>
      <w:proofErr w:type="spellEnd"/>
      <w:r w:rsidR="003C1AB2" w:rsidRPr="004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B2" w:rsidRPr="00404A84">
        <w:rPr>
          <w:rFonts w:ascii="Times New Roman" w:hAnsi="Times New Roman" w:cs="Times New Roman"/>
          <w:sz w:val="24"/>
          <w:szCs w:val="24"/>
        </w:rPr>
        <w:t>veač</w:t>
      </w:r>
      <w:proofErr w:type="spellEnd"/>
    </w:p>
    <w:p w:rsidR="00F83D3B" w:rsidRPr="00404A84" w:rsidRDefault="00F240C1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83D3B" w:rsidRPr="00404A84">
        <w:rPr>
          <w:rFonts w:ascii="Times New Roman" w:hAnsi="Times New Roman" w:cs="Times New Roman"/>
          <w:sz w:val="24"/>
          <w:szCs w:val="24"/>
        </w:rPr>
        <w:t xml:space="preserve"> topla </w:t>
      </w:r>
      <w:proofErr w:type="spellStart"/>
      <w:r w:rsidR="00F83D3B" w:rsidRPr="00404A84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F83D3B" w:rsidRPr="00404A84">
        <w:rPr>
          <w:rFonts w:ascii="Times New Roman" w:hAnsi="Times New Roman" w:cs="Times New Roman"/>
          <w:sz w:val="24"/>
          <w:szCs w:val="24"/>
        </w:rPr>
        <w:t xml:space="preserve"> ud kruha </w:t>
      </w:r>
    </w:p>
    <w:p w:rsidR="00336610" w:rsidRPr="00404A84" w:rsidRDefault="00F240C1" w:rsidP="00404A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4A84">
        <w:rPr>
          <w:rFonts w:ascii="Times New Roman" w:hAnsi="Times New Roman" w:cs="Times New Roman"/>
          <w:sz w:val="24"/>
          <w:szCs w:val="24"/>
        </w:rPr>
        <w:t>n</w:t>
      </w:r>
      <w:r w:rsidR="00F83D3B" w:rsidRPr="00404A84">
        <w:rPr>
          <w:rFonts w:ascii="Times New Roman" w:hAnsi="Times New Roman" w:cs="Times New Roman"/>
          <w:sz w:val="24"/>
          <w:szCs w:val="24"/>
        </w:rPr>
        <w:t xml:space="preserve">aša krušna </w:t>
      </w:r>
      <w:proofErr w:type="spellStart"/>
      <w:r w:rsidR="00F83D3B" w:rsidRPr="00404A84">
        <w:rPr>
          <w:rFonts w:ascii="Times New Roman" w:hAnsi="Times New Roman" w:cs="Times New Roman"/>
          <w:sz w:val="24"/>
          <w:szCs w:val="24"/>
        </w:rPr>
        <w:t>peač</w:t>
      </w:r>
      <w:proofErr w:type="spellEnd"/>
      <w:r w:rsidR="00F83D3B" w:rsidRPr="00404A84">
        <w:rPr>
          <w:rFonts w:ascii="Times New Roman" w:hAnsi="Times New Roman" w:cs="Times New Roman"/>
          <w:sz w:val="24"/>
          <w:szCs w:val="24"/>
        </w:rPr>
        <w:t>.</w:t>
      </w:r>
    </w:p>
    <w:sectPr w:rsidR="00336610" w:rsidRPr="00404A84" w:rsidSect="00404A8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1C0EA6"/>
    <w:rsid w:val="000008E4"/>
    <w:rsid w:val="001C0EA6"/>
    <w:rsid w:val="00336610"/>
    <w:rsid w:val="003C1AB2"/>
    <w:rsid w:val="00404A84"/>
    <w:rsid w:val="0079797A"/>
    <w:rsid w:val="009A6126"/>
    <w:rsid w:val="009C40D2"/>
    <w:rsid w:val="00B0004D"/>
    <w:rsid w:val="00B22B99"/>
    <w:rsid w:val="00B23D3B"/>
    <w:rsid w:val="00B413DD"/>
    <w:rsid w:val="00D92755"/>
    <w:rsid w:val="00DB129B"/>
    <w:rsid w:val="00F240C1"/>
    <w:rsid w:val="00F8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4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D7E6-A72B-46C0-A6A2-0120ACC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66</Characters>
  <Application>Microsoft Office Word</Application>
  <DocSecurity>0</DocSecurity>
  <Lines>9</Lines>
  <Paragraphs>2</Paragraphs>
  <ScaleCrop>false</ScaleCrop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mb</cp:lastModifiedBy>
  <cp:revision>12</cp:revision>
  <dcterms:created xsi:type="dcterms:W3CDTF">2014-07-30T16:28:00Z</dcterms:created>
  <dcterms:modified xsi:type="dcterms:W3CDTF">2014-10-21T08:57:00Z</dcterms:modified>
</cp:coreProperties>
</file>